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FA2F" w14:textId="641DBD3E" w:rsidR="00E77175" w:rsidRPr="002B20CF" w:rsidRDefault="00E210D0" w:rsidP="002B20CF">
      <w:pPr>
        <w:tabs>
          <w:tab w:val="left" w:pos="6790"/>
        </w:tabs>
        <w:ind w:left="831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9D2AE4B" w14:textId="298AF265" w:rsidR="00E77175" w:rsidRDefault="00E210D0">
      <w:pPr>
        <w:pStyle w:val="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3DCE772D" w14:textId="6572B08E" w:rsidR="000F0773" w:rsidRDefault="000F0773" w:rsidP="000F0773">
      <w:pPr>
        <w:jc w:val="right"/>
        <w:rPr>
          <w:color w:val="2E5395"/>
          <w:sz w:val="28"/>
          <w:szCs w:val="28"/>
        </w:rPr>
      </w:pPr>
    </w:p>
    <w:tbl>
      <w:tblPr>
        <w:tblW w:w="11141" w:type="dxa"/>
        <w:tblLayout w:type="fixed"/>
        <w:tblLook w:val="04A0" w:firstRow="1" w:lastRow="0" w:firstColumn="1" w:lastColumn="0" w:noHBand="0" w:noVBand="1"/>
      </w:tblPr>
      <w:tblGrid>
        <w:gridCol w:w="699"/>
        <w:gridCol w:w="1701"/>
        <w:gridCol w:w="2268"/>
        <w:gridCol w:w="1701"/>
        <w:gridCol w:w="1843"/>
        <w:gridCol w:w="1559"/>
        <w:gridCol w:w="1370"/>
      </w:tblGrid>
      <w:tr w:rsidR="00F15C3A" w:rsidRPr="00FA6F7D" w14:paraId="00248D1B" w14:textId="406480D4" w:rsidTr="00713889">
        <w:trPr>
          <w:gridAfter w:val="1"/>
          <w:wAfter w:w="1370" w:type="dxa"/>
          <w:trHeight w:val="30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130083" w14:textId="77777777" w:rsidR="00F15C3A" w:rsidRPr="00FA6F7D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l-GR"/>
              </w:rPr>
              <w:t>Α/Α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70762C7" w14:textId="77777777" w:rsidR="00F15C3A" w:rsidRPr="00FA6F7D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l-GR"/>
              </w:rPr>
              <w:t>ΕΙΔΟ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65472F" w14:textId="77777777" w:rsidR="00F15C3A" w:rsidRPr="00FA6F7D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l-GR"/>
              </w:rPr>
              <w:t>ΠΕΡΙΓΡΑΦΗ / ΤΕΧΝΙΚΕΣ ΠΡΟΔΙΑΓΡΑΦΕ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689637" w14:textId="77777777" w:rsidR="00F15C3A" w:rsidRPr="00FA6F7D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GB" w:eastAsia="el-GR"/>
              </w:rPr>
              <w:t>ΠΟΣΟΤΗΤΑ (ΤΕΜ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AA04420" w14:textId="7CFD5C2B" w:rsidR="00F15C3A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ΥΠΟΧΡΕΩΤΙΚΗ ΑΠΑΙΤΗΣΗ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C381A23" w14:textId="3B02FEFF" w:rsidR="00F15C3A" w:rsidRDefault="00F15C3A" w:rsidP="00F15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ΑΠΑΝΤΗΣΗ*</w:t>
            </w:r>
          </w:p>
        </w:tc>
      </w:tr>
      <w:tr w:rsidR="00F15C3A" w:rsidRPr="00FA6F7D" w14:paraId="2F8A97ED" w14:textId="77777777" w:rsidTr="00713889">
        <w:trPr>
          <w:trHeight w:val="994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605A0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2832C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F1219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6105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024BFF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AA58E32" w14:textId="716287D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9F4A" w14:textId="58120DD4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</w:tr>
      <w:tr w:rsidR="00F15C3A" w:rsidRPr="00FA6F7D" w14:paraId="541D670D" w14:textId="77777777" w:rsidTr="00A64220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21DB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C8B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Φυλλάδιο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Ωφελούμενω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0B24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Σε χαρτί 135gr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19A7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3.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28942B" w14:textId="53BED5F6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1F84DA" w14:textId="2F2A707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634E764E" w14:textId="48D8447F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39147A40" w14:textId="77777777" w:rsidTr="00A64220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739F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75CD9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B97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Χαρτί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Colorplan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Ice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white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3D7E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3165C18" w14:textId="6E86A25A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E9BE805" w14:textId="51C8E56D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0C808254" w14:textId="46F2633A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6E8C7A68" w14:textId="77777777" w:rsidTr="00A64220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2C9C2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2EF8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8535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Τετράχρωμη εκτύπωση με βερνίκ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1E51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F34F728" w14:textId="3E0F46B7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967964A" w14:textId="2BD7C1DD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647EC65B" w14:textId="2AFF212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03850257" w14:textId="77777777" w:rsidTr="00A64220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0D07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E8E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BBF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Μέγεθος Α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EADBF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F54EBD" w14:textId="6B18A33C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48AF807" w14:textId="7DFA7206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6C4A900C" w14:textId="56A06311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6B524A49" w14:textId="77777777" w:rsidTr="00A64220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77F5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C641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80D56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Δύο όψεων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46D50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DCCA18" w14:textId="2B3B1CF3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2BFD8EC" w14:textId="5CDA5431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43DF5F28" w14:textId="057D353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F3A809F" w14:textId="77777777" w:rsidTr="00A64220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8BAAB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1E8B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Φυλλάδιο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Εθελοντώ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8DF8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Σε χαρτί 135gr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23E8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3.0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AC2ACA" w14:textId="15D25C57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18B69E6" w14:textId="3741E2F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2C3CB00C" w14:textId="5F7E0D23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B090267" w14:textId="77777777" w:rsidTr="00A64220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5197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E016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C847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Χαρτί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Colorplan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Ice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white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808EE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79F4166" w14:textId="422D22B6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52E38DA" w14:textId="68F26F2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1B085DF3" w14:textId="60D2785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1BF8EB04" w14:textId="77777777" w:rsidTr="00A64220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DFC1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BD91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2031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Τετράχρωμη εκτύπωση με βερνίκ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6C86D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915951" w14:textId="5899874B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C88B511" w14:textId="739CC729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325C5A17" w14:textId="45B7925C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7567F315" w14:textId="77777777" w:rsidTr="00A64220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B6F2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3281E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0EAA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Μέγεθος Α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A950F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D4269D" w14:textId="14E826A9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6CF4C80" w14:textId="431C682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08E93376" w14:textId="18C801B0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5CB4B384" w14:textId="77777777" w:rsidTr="00A64220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555D4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A80C2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44AD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Δύο όψεων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958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7177224" w14:textId="291FCFC7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C55EB99" w14:textId="6CDA2056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6BD4C5C9" w14:textId="24DD420A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566AB1DA" w14:textId="77777777" w:rsidTr="00713889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C6C4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11B1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Οδηγός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Επιβ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ίωσης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6787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Σώμα: Χαρτί 150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gr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70AC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DDA5EA4" w14:textId="4472C97A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C91ACD7" w14:textId="29827BF6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723AD783" w14:textId="17DBF334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78E4C0A4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5DC60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4231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2FDB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Εξώφυλλο: Χαρτί 300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gr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F99D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872688" w14:textId="02A83267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85B7B21" w14:textId="0D6D7DFE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33F27E51" w14:textId="69A3DE70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6ED8A3F3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F3DE6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972B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14C8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Χα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ρτί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colorplan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Ice white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3ED0F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A6C1AB4" w14:textId="09A24E2C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5C0ADA8" w14:textId="27DDFE2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313C3C0E" w14:textId="69F32F8A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42E45358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68A5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857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14FA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Pocket Size-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Μέγεθος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Α5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78020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8B43D2" w14:textId="329D9CAB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6F9BC1E" w14:textId="70491A8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1F52B487" w14:textId="3F06A659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15514B6B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E289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71519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326D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Σελίδες σώματος: 56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7156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681A2D" w14:textId="63901CCF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F8FAB7" w14:textId="5CB5B18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5C286902" w14:textId="1543B23F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53B0408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0B9B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51AF0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5D1A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Σελίδες εξωφύλλων: 4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B884A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57167F4" w14:textId="2AAE13D8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A68D9E0" w14:textId="51C1088A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17E77332" w14:textId="36DD8E2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41D59AEA" w14:textId="77777777" w:rsidTr="00713889">
        <w:trPr>
          <w:trHeight w:val="4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6699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B90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D5A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Τετράχρωμη εκτύπωση με βερνίκ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328AC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BE90A27" w14:textId="733C1125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35F156" w14:textId="1AADE2F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2A20A7E4" w14:textId="45047A04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32374E1F" w14:textId="77777777" w:rsidTr="007138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4C89E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1256C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579C6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Πλ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αστικοποιημένο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7D1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2AA4D65" w14:textId="626AA3D0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35620B" w14:textId="56374DA3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12CF352A" w14:textId="72C51E5D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4AE51D10" w14:textId="77777777" w:rsidTr="00713889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C824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CE7D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8134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Βι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βλιοδεσία: ρα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φτό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&amp;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κολλητό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5820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C32CE67" w14:textId="301B47A4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8D24603" w14:textId="7A67D3BC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333D1F43" w14:textId="77A5709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158F6590" w14:textId="77777777" w:rsidTr="00620589">
        <w:trPr>
          <w:trHeight w:val="31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D2D7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6EC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Αφίσες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A421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Σε χαρτί 270gr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3A70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1B0DBC1" w14:textId="219839B1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9DE0A1D" w14:textId="4425300A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46FDE6E3" w14:textId="47163C3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29D56BA" w14:textId="77777777" w:rsidTr="006205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09A6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F1F5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16E1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Χαρτί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colorplan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3652C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7C4FF33" w14:textId="67EA1058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0EF6776" w14:textId="58EB591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760E6DF5" w14:textId="053C740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794CC7B2" w14:textId="77777777" w:rsidTr="00620589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4E7D4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E63B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4A0E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Τετράχρωμη εκτύπωση με βερνίκ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9EE7B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7A5BF85" w14:textId="1981E008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F004B2" w14:textId="3B7F2470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2E3318D7" w14:textId="27A3882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6EB82890" w14:textId="77777777" w:rsidTr="006B40C8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5DE78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45D2A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D73F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Μέγεθος Α3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4E3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16D2AC0" w14:textId="77777777" w:rsidR="00F15C3A" w:rsidRPr="00FA6F7D" w:rsidRDefault="00F15C3A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EE3B73E" w14:textId="4CB11B3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3EB2DC3F" w14:textId="0FDCCDAB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4CC3A91A" w14:textId="77777777" w:rsidTr="006B40C8">
        <w:trPr>
          <w:trHeight w:val="73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07B0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A9A7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Αυτοκόλλητα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46C8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Αυτοκόλλητα χάρτινα, διαστάσεις 7 x 7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cm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περίπου, έγχρωμη εκτύπωση, κομμέν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3BB3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2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D39830" w14:textId="3890E8D4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E50A25" w14:textId="140DDC9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  <w:hideMark/>
          </w:tcPr>
          <w:p w14:paraId="77387A95" w14:textId="164DF645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7150B89" w14:textId="77777777" w:rsidTr="006B40C8">
        <w:trPr>
          <w:trHeight w:val="97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37C5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3491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Μπ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λόκ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σημειώσεων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 xml:space="preserve">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GB" w:eastAsia="el-GR"/>
              </w:rPr>
              <w:t>μικρ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7AC3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Μπλόκ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σημειώσεων έγχρωμο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λογοτυπημένο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14 * 21, με γραμμές, 50 φύλλα, χαρτί 80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γρ</w:t>
            </w:r>
            <w:proofErr w:type="spellEnd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6DBE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1.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62FD00" w14:textId="77777777" w:rsidR="00F15C3A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  <w:p w14:paraId="392C9E1D" w14:textId="2EBECA48" w:rsidR="00713889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17377E" w14:textId="3A8270C2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  <w:hideMark/>
          </w:tcPr>
          <w:p w14:paraId="123C1C44" w14:textId="7B575C94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5C7DA950" w14:textId="77777777" w:rsidTr="00713889">
        <w:trPr>
          <w:trHeight w:val="945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4E66" w14:textId="77777777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91C5" w14:textId="1A453609" w:rsidR="00F15C3A" w:rsidRPr="00FA6F7D" w:rsidRDefault="00F15C3A" w:rsidP="00FA6F7D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Αυτόματη Σφραγίδα </w:t>
            </w:r>
            <w:r w:rsidR="00601BA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με μηχανισμ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1001" w14:textId="01FA45AD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Διάσταση αποτυπώματος  τουλάχιστον 59x23 </w:t>
            </w:r>
            <w:proofErr w:type="spellStart"/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mm</w:t>
            </w:r>
            <w:proofErr w:type="spellEnd"/>
            <w:r w:rsidR="00601BA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="00601BA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συμπ</w:t>
            </w:r>
            <w:proofErr w:type="spellEnd"/>
            <w:r w:rsidR="00601BA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. του λογότυπου της Πράξη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BD3F" w14:textId="77777777" w:rsidR="00F15C3A" w:rsidRPr="00FA6F7D" w:rsidRDefault="00F15C3A" w:rsidP="00FA6F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4C02D9" w14:textId="617F3D52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1F4A37" w14:textId="7FBA9DFE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5E32C35D" w14:textId="269879F8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27EA159D" w14:textId="77777777" w:rsidTr="00620589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D55CCB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5C5D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92B63F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666821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A5B948E" w14:textId="133B357A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3663A7F" w14:textId="40161620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C9C9" w14:textId="0AFFC6DC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15C3A" w:rsidRPr="00FA6F7D" w14:paraId="71E20513" w14:textId="77777777" w:rsidTr="00620589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4BE999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4D69F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612D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 5-7 σειρών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2AC347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837011" w14:textId="07DBB854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6DEA210" w14:textId="165ED7A4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4BED83B1" w14:textId="73215AB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  <w:tr w:rsidR="00F15C3A" w:rsidRPr="00FA6F7D" w14:paraId="4C213321" w14:textId="77777777" w:rsidTr="00A64220">
        <w:trPr>
          <w:trHeight w:val="64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E999B3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BA1BCD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7504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 w:rsidRPr="00FA6F7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 xml:space="preserve">Με το λογότυπο της Πράξης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B09B9" w14:textId="77777777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F42396C" w14:textId="267C4124" w:rsidR="00F15C3A" w:rsidRPr="00FA6F7D" w:rsidRDefault="00713889" w:rsidP="006B40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DA2D033" w14:textId="006F0C94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70" w:type="dxa"/>
            <w:vAlign w:val="center"/>
            <w:hideMark/>
          </w:tcPr>
          <w:p w14:paraId="6679077D" w14:textId="242F495C" w:rsidR="00F15C3A" w:rsidRPr="00FA6F7D" w:rsidRDefault="00F15C3A" w:rsidP="00FA6F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  <w:lang w:eastAsia="el-GR"/>
              </w:rPr>
            </w:pPr>
          </w:p>
        </w:tc>
      </w:tr>
    </w:tbl>
    <w:p w14:paraId="037F0B72" w14:textId="6E483388" w:rsidR="006629DE" w:rsidRDefault="006629DE" w:rsidP="001473E3">
      <w:pPr>
        <w:pStyle w:val="2"/>
        <w:spacing w:after="25"/>
        <w:ind w:left="0"/>
        <w:jc w:val="left"/>
        <w:rPr>
          <w:color w:val="2E5395"/>
        </w:rPr>
      </w:pPr>
    </w:p>
    <w:p w14:paraId="49B2A109" w14:textId="77777777" w:rsidR="00A835CD" w:rsidRDefault="00A835CD" w:rsidP="00A835CD">
      <w:pPr>
        <w:pStyle w:val="4"/>
        <w:ind w:left="335"/>
      </w:pPr>
    </w:p>
    <w:p w14:paraId="75BD9EF4" w14:textId="77777777" w:rsidR="00A835CD" w:rsidRDefault="00A835CD" w:rsidP="00A835CD">
      <w:pPr>
        <w:tabs>
          <w:tab w:val="left" w:pos="8314"/>
        </w:tabs>
        <w:ind w:left="335" w:right="330"/>
        <w:rPr>
          <w:b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7ED0B117" w14:textId="77777777" w:rsidR="00E77175" w:rsidRDefault="00E77175">
      <w:pPr>
        <w:pStyle w:val="a3"/>
        <w:rPr>
          <w:rFonts w:ascii="Cambria"/>
          <w:i/>
        </w:rPr>
      </w:pP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6E8D469E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0A8D1423" w14:textId="77777777" w:rsidR="00C8791D" w:rsidRDefault="00C8791D">
      <w:pPr>
        <w:pStyle w:val="4"/>
        <w:spacing w:before="1"/>
        <w:ind w:left="0" w:right="330"/>
        <w:jc w:val="right"/>
        <w:rPr>
          <w:lang w:val="en-US"/>
        </w:rPr>
      </w:pPr>
    </w:p>
    <w:p w14:paraId="3CDAFB9B" w14:textId="614A47B9" w:rsidR="00C8791D" w:rsidRDefault="00C8791D">
      <w:pPr>
        <w:pStyle w:val="4"/>
        <w:spacing w:before="1"/>
        <w:ind w:left="0" w:right="330"/>
        <w:jc w:val="right"/>
        <w:rPr>
          <w:lang w:val="en-US"/>
        </w:rPr>
      </w:pPr>
      <w:r>
        <w:rPr>
          <w:lang w:val="en-US"/>
        </w:rPr>
        <w:t>.………………………………………………………….</w:t>
      </w:r>
    </w:p>
    <w:p w14:paraId="45AC993A" w14:textId="77777777" w:rsidR="00C8791D" w:rsidRPr="00C8791D" w:rsidRDefault="00C8791D">
      <w:pPr>
        <w:pStyle w:val="4"/>
        <w:spacing w:before="1"/>
        <w:ind w:left="0" w:right="330"/>
        <w:jc w:val="right"/>
        <w:rPr>
          <w:lang w:val="en-US"/>
        </w:rPr>
      </w:pPr>
    </w:p>
    <w:sectPr w:rsidR="00C8791D" w:rsidRPr="00C8791D" w:rsidSect="00C8791D">
      <w:headerReference w:type="even" r:id="rId8"/>
      <w:headerReference w:type="default" r:id="rId9"/>
      <w:footerReference w:type="even" r:id="rId10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8B8F" w14:textId="77777777" w:rsidR="000D4A9F" w:rsidRDefault="000D4A9F">
      <w:r>
        <w:separator/>
      </w:r>
    </w:p>
  </w:endnote>
  <w:endnote w:type="continuationSeparator" w:id="0">
    <w:p w14:paraId="2E37E004" w14:textId="77777777" w:rsidR="000D4A9F" w:rsidRDefault="000D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3F771023" w:rsidR="00E77175" w:rsidRPr="00C8791D" w:rsidRDefault="00C8791D">
    <w:pPr>
      <w:pStyle w:val="a3"/>
      <w:spacing w:line="14" w:lineRule="auto"/>
      <w:rPr>
        <w:sz w:val="2"/>
        <w:lang w:val="en-US"/>
      </w:rPr>
    </w:pPr>
    <w:r>
      <w:rPr>
        <w:noProof/>
      </w:rPr>
      <w:drawing>
        <wp:anchor distT="0" distB="0" distL="0" distR="0" simplePos="0" relativeHeight="486876672" behindDoc="1" locked="0" layoutInCell="1" allowOverlap="1" wp14:anchorId="31BB10E8" wp14:editId="4E9EEC20">
          <wp:simplePos x="0" y="0"/>
          <wp:positionH relativeFrom="page">
            <wp:posOffset>1358790</wp:posOffset>
          </wp:positionH>
          <wp:positionV relativeFrom="page">
            <wp:posOffset>9689189</wp:posOffset>
          </wp:positionV>
          <wp:extent cx="4516209" cy="654354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AA83" w14:textId="77777777" w:rsidR="000D4A9F" w:rsidRDefault="000D4A9F">
      <w:r>
        <w:separator/>
      </w:r>
    </w:p>
  </w:footnote>
  <w:footnote w:type="continuationSeparator" w:id="0">
    <w:p w14:paraId="7A8B1B87" w14:textId="77777777" w:rsidR="000D4A9F" w:rsidRDefault="000D4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04AA" w14:textId="23A6979B" w:rsidR="002B20CF" w:rsidRDefault="002B20CF">
    <w:pPr>
      <w:pStyle w:val="a6"/>
    </w:pPr>
    <w:r>
      <w:rPr>
        <w:rFonts w:ascii="Times New Roman" w:cs="Times New Roman"/>
        <w:noProof/>
        <w:position w:val="2"/>
        <w:sz w:val="20"/>
      </w:rPr>
      <w:t xml:space="preserve"> </w:t>
    </w:r>
    <w:r w:rsidRPr="002B20CF">
      <w:rPr>
        <w:rFonts w:ascii="Times New Roman" w:cs="Times New Roman"/>
        <w:noProof/>
        <w:sz w:val="20"/>
      </w:rPr>
      <w:drawing>
        <wp:inline distT="0" distB="0" distL="0" distR="0" wp14:anchorId="0B3D121A" wp14:editId="40EC3714">
          <wp:extent cx="1896799" cy="73552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6799" cy="735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cs="Times New Roman"/>
        <w:noProof/>
        <w:position w:val="2"/>
        <w:sz w:val="20"/>
      </w:rPr>
      <w:t xml:space="preserve">                                                                              </w:t>
    </w:r>
    <w:r w:rsidRPr="002B20CF">
      <w:rPr>
        <w:rFonts w:ascii="Times New Roman" w:cs="Times New Roman"/>
        <w:noProof/>
        <w:position w:val="2"/>
        <w:sz w:val="20"/>
      </w:rPr>
      <w:drawing>
        <wp:inline distT="0" distB="0" distL="0" distR="0" wp14:anchorId="349EA14C" wp14:editId="449EAB76">
          <wp:extent cx="1874601" cy="746759"/>
          <wp:effectExtent l="0" t="0" r="0" b="0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4601" cy="7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8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2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4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5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6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5"/>
  </w:num>
  <w:num w:numId="2" w16cid:durableId="1748916204">
    <w:abstractNumId w:val="7"/>
  </w:num>
  <w:num w:numId="3" w16cid:durableId="2002543463">
    <w:abstractNumId w:val="16"/>
  </w:num>
  <w:num w:numId="4" w16cid:durableId="1366296925">
    <w:abstractNumId w:val="9"/>
  </w:num>
  <w:num w:numId="5" w16cid:durableId="1694183107">
    <w:abstractNumId w:val="1"/>
  </w:num>
  <w:num w:numId="6" w16cid:durableId="1442611113">
    <w:abstractNumId w:val="11"/>
  </w:num>
  <w:num w:numId="7" w16cid:durableId="1688555191">
    <w:abstractNumId w:val="4"/>
  </w:num>
  <w:num w:numId="8" w16cid:durableId="923416165">
    <w:abstractNumId w:val="6"/>
  </w:num>
  <w:num w:numId="9" w16cid:durableId="573858236">
    <w:abstractNumId w:val="12"/>
  </w:num>
  <w:num w:numId="10" w16cid:durableId="1425151740">
    <w:abstractNumId w:val="8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5"/>
  </w:num>
  <w:num w:numId="14" w16cid:durableId="1627394921">
    <w:abstractNumId w:val="3"/>
  </w:num>
  <w:num w:numId="15" w16cid:durableId="784276235">
    <w:abstractNumId w:val="14"/>
  </w:num>
  <w:num w:numId="16" w16cid:durableId="838540915">
    <w:abstractNumId w:val="13"/>
  </w:num>
  <w:num w:numId="17" w16cid:durableId="957756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D4A9F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20CF"/>
    <w:rsid w:val="002B6D62"/>
    <w:rsid w:val="002C15E3"/>
    <w:rsid w:val="002D6D9D"/>
    <w:rsid w:val="002E4B4A"/>
    <w:rsid w:val="00312194"/>
    <w:rsid w:val="00314806"/>
    <w:rsid w:val="003169DC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91AE0"/>
    <w:rsid w:val="004A5A85"/>
    <w:rsid w:val="004A5C05"/>
    <w:rsid w:val="004B2F71"/>
    <w:rsid w:val="004C39F2"/>
    <w:rsid w:val="004D5713"/>
    <w:rsid w:val="004D578F"/>
    <w:rsid w:val="004D64BC"/>
    <w:rsid w:val="00525691"/>
    <w:rsid w:val="00557CA3"/>
    <w:rsid w:val="0056494A"/>
    <w:rsid w:val="005C677E"/>
    <w:rsid w:val="005D4C64"/>
    <w:rsid w:val="00601BA1"/>
    <w:rsid w:val="00620589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A0704"/>
    <w:rsid w:val="007B0BF7"/>
    <w:rsid w:val="007B623A"/>
    <w:rsid w:val="007E4B9A"/>
    <w:rsid w:val="007F7C8C"/>
    <w:rsid w:val="008830B2"/>
    <w:rsid w:val="00892692"/>
    <w:rsid w:val="008B5DBF"/>
    <w:rsid w:val="008B6318"/>
    <w:rsid w:val="008C4E9B"/>
    <w:rsid w:val="008C76FE"/>
    <w:rsid w:val="008E2C20"/>
    <w:rsid w:val="00915F45"/>
    <w:rsid w:val="00917E4E"/>
    <w:rsid w:val="00926F19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50C9"/>
    <w:rsid w:val="00AC2E4B"/>
    <w:rsid w:val="00AE6071"/>
    <w:rsid w:val="00AF3A80"/>
    <w:rsid w:val="00AF4679"/>
    <w:rsid w:val="00B107DD"/>
    <w:rsid w:val="00B34A77"/>
    <w:rsid w:val="00B711A2"/>
    <w:rsid w:val="00B97479"/>
    <w:rsid w:val="00BB56F0"/>
    <w:rsid w:val="00BD4A05"/>
    <w:rsid w:val="00C07717"/>
    <w:rsid w:val="00C12CB6"/>
    <w:rsid w:val="00C67410"/>
    <w:rsid w:val="00C8791D"/>
    <w:rsid w:val="00C96162"/>
    <w:rsid w:val="00D00E8A"/>
    <w:rsid w:val="00D42EBE"/>
    <w:rsid w:val="00D505DE"/>
    <w:rsid w:val="00D90075"/>
    <w:rsid w:val="00DC2FF2"/>
    <w:rsid w:val="00DF0D0A"/>
    <w:rsid w:val="00E07F87"/>
    <w:rsid w:val="00E210D0"/>
    <w:rsid w:val="00E35666"/>
    <w:rsid w:val="00E36F49"/>
    <w:rsid w:val="00E77175"/>
    <w:rsid w:val="00E96109"/>
    <w:rsid w:val="00EA2BB0"/>
    <w:rsid w:val="00EB1E00"/>
    <w:rsid w:val="00EC3C42"/>
    <w:rsid w:val="00EC5D3A"/>
    <w:rsid w:val="00F103AC"/>
    <w:rsid w:val="00F13FC1"/>
    <w:rsid w:val="00F15C3A"/>
    <w:rsid w:val="00F2598C"/>
    <w:rsid w:val="00F43307"/>
    <w:rsid w:val="00F75815"/>
    <w:rsid w:val="00F80929"/>
    <w:rsid w:val="00F81BA7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13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306998723408</cp:lastModifiedBy>
  <cp:revision>2</cp:revision>
  <dcterms:created xsi:type="dcterms:W3CDTF">2022-10-07T08:05:00Z</dcterms:created>
  <dcterms:modified xsi:type="dcterms:W3CDTF">2022-10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